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1029AE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феврал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F5F5A" w:rsidRDefault="007F5F5A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7F5F5A" w:rsidRDefault="007F5F5A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33103E" w:rsidRPr="00FE78DC" w:rsidRDefault="00426ED0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896460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E644C" w:rsidRPr="000F03A0" w:rsidRDefault="003E644C" w:rsidP="003E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29AE" w:rsidRPr="000F03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0F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рынке труда Ленинградской области наблюдалась стабильная ситуация. </w:t>
      </w:r>
    </w:p>
    <w:p w:rsidR="00261AC1" w:rsidRPr="00FE78DC" w:rsidRDefault="00C66ABE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и, обратившимися в службу занятости</w:t>
      </w:r>
      <w:r w:rsidR="00B447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е 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5105</w:t>
      </w:r>
      <w:r w:rsidR="009C05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FE78DC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66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17</w:t>
      </w:r>
      <w:r w:rsidR="00661F2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каждый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0F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="001714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FE78DC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AB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2051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="00357FC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1602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FE78DC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1003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F39A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9228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FE78DC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466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155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6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4</w:t>
      </w:r>
      <w:r w:rsidR="00C0732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861E7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FE78DC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AF7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 человек (37,4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граждане, 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0</w:t>
      </w:r>
      <w:r w:rsidR="00F018E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щущие работу граждане, в том числе </w:t>
      </w:r>
      <w:r w:rsid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 их безработными, т.е. в тече</w:t>
      </w:r>
      <w:r w:rsidR="004D591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FE78D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5924E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.</w:t>
      </w:r>
    </w:p>
    <w:p w:rsidR="001D51BE" w:rsidRPr="00FE78D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E6BC" wp14:editId="3B987C3C">
                <wp:simplePos x="0" y="0"/>
                <wp:positionH relativeFrom="column">
                  <wp:posOffset>232410</wp:posOffset>
                </wp:positionH>
                <wp:positionV relativeFrom="paragraph">
                  <wp:posOffset>118110</wp:posOffset>
                </wp:positionV>
                <wp:extent cx="5997575" cy="1466850"/>
                <wp:effectExtent l="38100" t="38100" r="117475" b="11430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ED0" w:rsidRPr="00426ED0" w:rsidRDefault="00426ED0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F5F5A" w:rsidRDefault="007F5F5A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рта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7F5F5A" w:rsidRDefault="007F5F5A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1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7F5F5A" w:rsidRPr="00E77951" w:rsidRDefault="007F5F5A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F5F5A" w:rsidRDefault="007F5F5A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72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8 года</w:t>
                            </w:r>
                          </w:p>
                          <w:p w:rsidR="007F5F5A" w:rsidRDefault="007F5F5A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1 человека больше, чем на 1 февраля 2018 года;</w:t>
                            </w:r>
                          </w:p>
                          <w:p w:rsidR="007F5F5A" w:rsidRDefault="007F5F5A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10 человек меньше, чем на 1 марта 2017 года</w:t>
                            </w:r>
                          </w:p>
                          <w:p w:rsidR="00426ED0" w:rsidRPr="006B043C" w:rsidRDefault="00426ED0" w:rsidP="00426ED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3pt;margin-top:9.3pt;width:472.25pt;height:1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26ED0" w:rsidRPr="00426ED0" w:rsidRDefault="00426ED0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7F5F5A" w:rsidRDefault="007F5F5A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рта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7F5F5A" w:rsidRDefault="007F5F5A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1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7F5F5A" w:rsidRPr="00E77951" w:rsidRDefault="007F5F5A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F5F5A" w:rsidRDefault="007F5F5A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72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8 года</w:t>
                      </w:r>
                    </w:p>
                    <w:p w:rsidR="007F5F5A" w:rsidRDefault="007F5F5A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1 человека больше, чем на 1 февраля 2018 года;</w:t>
                      </w:r>
                    </w:p>
                    <w:p w:rsidR="007F5F5A" w:rsidRDefault="007F5F5A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10 человек меньше, чем на 1 марта 2017 года</w:t>
                      </w:r>
                    </w:p>
                    <w:p w:rsidR="00426ED0" w:rsidRPr="006B043C" w:rsidRDefault="00426ED0" w:rsidP="00426ED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 201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37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и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третий гражданин обратился за содействием в поиске подходящей работы – 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97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 201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1711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5D1608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D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за аналогичный период 201</w:t>
      </w:r>
      <w:r w:rsidR="005D16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 w:rsidR="00974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у занятости населения) – 46,3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974C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 2017 года – 38,7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974C9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                             и на временные работы – </w:t>
      </w:r>
      <w:r w:rsidR="00974C99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                в свободное от учебы время;</w:t>
      </w:r>
    </w:p>
    <w:p w:rsidR="00970A83" w:rsidRPr="00426ED0" w:rsidRDefault="00970A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6571B" w:rsidRPr="0026571B">
        <w:rPr>
          <w:rFonts w:ascii="Times New Roman" w:eastAsia="Times New Roman" w:hAnsi="Times New Roman" w:cs="Times New Roman"/>
          <w:sz w:val="28"/>
          <w:szCs w:val="28"/>
          <w:lang w:eastAsia="ru-RU"/>
        </w:rPr>
        <w:t>1037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26571B">
        <w:rPr>
          <w:rFonts w:ascii="Times New Roman" w:eastAsia="Times New Roman" w:hAnsi="Times New Roman" w:cs="Times New Roman"/>
          <w:sz w:val="28"/>
          <w:szCs w:val="28"/>
          <w:lang w:eastAsia="ru-RU"/>
        </w:rPr>
        <w:t>60,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 w:rsidR="00426ED0"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265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 201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>227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2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A666A5" w:rsidRDefault="009E0A9D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70A83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аяся</w:t>
      </w:r>
      <w:r w:rsidR="00970A83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970A83" w:rsidRPr="00A666A5" w:rsidRDefault="009E0A9D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0A83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, стремящихся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1BE" w:rsidRPr="00426ED0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9E0A9D">
        <w:rPr>
          <w:rFonts w:ascii="Times New Roman" w:eastAsia="Times New Roman" w:hAnsi="Times New Roman" w:cs="Times New Roman"/>
          <w:sz w:val="28"/>
          <w:szCs w:val="28"/>
          <w:lang w:eastAsia="ru-RU"/>
        </w:rPr>
        <w:t>159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970A83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970A83" w:rsidRPr="00FE78DC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E1214" w:rsidRPr="003B6740" w:rsidRDefault="00CE6429" w:rsidP="003B674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426ED0" w:rsidRDefault="00426ED0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5432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A906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D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</w:t>
      </w:r>
      <w:r w:rsidR="00A7514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CA6D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F3655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E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570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FE78DC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41175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76225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A4B9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75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F4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325BD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E41C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D698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A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5B4AB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1596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74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8325C2" w:rsidRPr="00A74B04" w:rsidRDefault="00EB74F3" w:rsidP="00EB74F3">
      <w:pPr>
        <w:pStyle w:val="a5"/>
        <w:ind w:firstLine="709"/>
        <w:contextualSpacing/>
        <w:jc w:val="both"/>
        <w:rPr>
          <w:b w:val="0"/>
          <w:sz w:val="28"/>
          <w:szCs w:val="28"/>
        </w:rPr>
      </w:pPr>
      <w:r w:rsidRPr="00FE78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C1E6F" wp14:editId="35C86AB5">
                <wp:simplePos x="0" y="0"/>
                <wp:positionH relativeFrom="column">
                  <wp:posOffset>323215</wp:posOffset>
                </wp:positionH>
                <wp:positionV relativeFrom="paragraph">
                  <wp:posOffset>91186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5F5A" w:rsidRDefault="007F5F5A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9391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я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7F5F5A" w:rsidRPr="00310DA7" w:rsidRDefault="007F5F5A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7F5F5A" w:rsidRPr="00A74B04" w:rsidRDefault="007F5F5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264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2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3%);</w:t>
                            </w:r>
                          </w:p>
                          <w:p w:rsidR="007F5F5A" w:rsidRPr="00A74B04" w:rsidRDefault="007F5F5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29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,8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F5F5A" w:rsidRPr="00A74B04" w:rsidRDefault="007F5F5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621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F5F5A" w:rsidRPr="00A74B04" w:rsidRDefault="007F5F5A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32 вакансии (15,1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F5F5A" w:rsidRPr="00A74B04" w:rsidRDefault="007F5F5A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5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71.8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F5F5A" w:rsidRDefault="007F5F5A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9391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я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7F5F5A" w:rsidRPr="00310DA7" w:rsidRDefault="007F5F5A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7F5F5A" w:rsidRPr="00A74B04" w:rsidRDefault="007F5F5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264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2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3%);</w:t>
                      </w:r>
                    </w:p>
                    <w:p w:rsidR="007F5F5A" w:rsidRPr="00A74B04" w:rsidRDefault="007F5F5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 до 3 месяцев – 4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29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,8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F5F5A" w:rsidRPr="00A74B04" w:rsidRDefault="007F5F5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621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F5F5A" w:rsidRPr="00A74B04" w:rsidRDefault="007F5F5A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32 вакансии (15,1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F5F5A" w:rsidRPr="00A74B04" w:rsidRDefault="007F5F5A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олее 1 года – 3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5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1,8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521" w:rsidRPr="00FE78DC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FE78DC">
        <w:rPr>
          <w:b w:val="0"/>
          <w:bCs w:val="0"/>
          <w:sz w:val="26"/>
          <w:szCs w:val="26"/>
        </w:rPr>
        <w:t xml:space="preserve"> </w:t>
      </w:r>
      <w:r w:rsidR="00905322" w:rsidRPr="00A74B04">
        <w:rPr>
          <w:b w:val="0"/>
          <w:sz w:val="28"/>
          <w:szCs w:val="28"/>
        </w:rPr>
        <w:t xml:space="preserve">Для трудоустройства рабочих </w:t>
      </w:r>
      <w:r w:rsidR="00905322" w:rsidRPr="00FE78DC">
        <w:rPr>
          <w:b w:val="0"/>
          <w:sz w:val="28"/>
          <w:szCs w:val="28"/>
        </w:rPr>
        <w:t xml:space="preserve">в начале </w:t>
      </w:r>
      <w:r w:rsidR="00A74B04">
        <w:rPr>
          <w:b w:val="0"/>
          <w:sz w:val="28"/>
          <w:szCs w:val="28"/>
        </w:rPr>
        <w:t>марта</w:t>
      </w:r>
      <w:r w:rsidR="00905322" w:rsidRPr="00FE78DC">
        <w:rPr>
          <w:b w:val="0"/>
          <w:sz w:val="28"/>
          <w:szCs w:val="28"/>
        </w:rPr>
        <w:t xml:space="preserve"> 201</w:t>
      </w:r>
      <w:r w:rsidR="005F50FA" w:rsidRPr="00FE78DC">
        <w:rPr>
          <w:b w:val="0"/>
          <w:sz w:val="28"/>
          <w:szCs w:val="28"/>
        </w:rPr>
        <w:t>8</w:t>
      </w:r>
      <w:r w:rsidR="00905322" w:rsidRPr="00FE78DC">
        <w:rPr>
          <w:b w:val="0"/>
          <w:sz w:val="28"/>
          <w:szCs w:val="28"/>
        </w:rPr>
        <w:t xml:space="preserve"> года </w:t>
      </w:r>
      <w:r w:rsidR="00905322" w:rsidRPr="00A74B04">
        <w:rPr>
          <w:b w:val="0"/>
          <w:sz w:val="28"/>
          <w:szCs w:val="28"/>
        </w:rPr>
        <w:t xml:space="preserve">предлагались </w:t>
      </w:r>
      <w:r w:rsidR="0091596F" w:rsidRPr="00A74B04">
        <w:rPr>
          <w:b w:val="0"/>
          <w:sz w:val="28"/>
          <w:szCs w:val="28"/>
        </w:rPr>
        <w:t>1</w:t>
      </w:r>
      <w:r w:rsidR="00EA2BA3" w:rsidRPr="00A74B04">
        <w:rPr>
          <w:b w:val="0"/>
          <w:sz w:val="28"/>
          <w:szCs w:val="28"/>
        </w:rPr>
        <w:t>3</w:t>
      </w:r>
      <w:r w:rsidR="00A74B04">
        <w:rPr>
          <w:b w:val="0"/>
          <w:sz w:val="28"/>
          <w:szCs w:val="28"/>
        </w:rPr>
        <w:t>390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5F50FA" w:rsidRPr="00A74B04">
        <w:rPr>
          <w:b w:val="0"/>
          <w:sz w:val="28"/>
          <w:szCs w:val="28"/>
        </w:rPr>
        <w:t>й</w:t>
      </w:r>
      <w:r w:rsidR="0091596F" w:rsidRPr="00A74B04">
        <w:rPr>
          <w:b w:val="0"/>
          <w:sz w:val="28"/>
          <w:szCs w:val="28"/>
        </w:rPr>
        <w:t xml:space="preserve"> (</w:t>
      </w:r>
      <w:r w:rsidR="00A74B04">
        <w:rPr>
          <w:b w:val="0"/>
          <w:sz w:val="28"/>
          <w:szCs w:val="28"/>
        </w:rPr>
        <w:t>69,1</w:t>
      </w:r>
      <w:r w:rsidR="0091596F" w:rsidRPr="00A74B04">
        <w:rPr>
          <w:b w:val="0"/>
          <w:sz w:val="28"/>
          <w:szCs w:val="28"/>
        </w:rPr>
        <w:t>%)</w:t>
      </w:r>
      <w:r w:rsidR="00905322" w:rsidRPr="00A74B04">
        <w:rPr>
          <w:b w:val="0"/>
          <w:sz w:val="28"/>
          <w:szCs w:val="28"/>
        </w:rPr>
        <w:t xml:space="preserve">, для инженерно-технических работников и служащих – </w:t>
      </w:r>
      <w:r w:rsidR="00A74B04">
        <w:rPr>
          <w:b w:val="0"/>
          <w:sz w:val="28"/>
          <w:szCs w:val="28"/>
        </w:rPr>
        <w:t>6001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A74B04">
        <w:rPr>
          <w:b w:val="0"/>
          <w:sz w:val="28"/>
          <w:szCs w:val="28"/>
        </w:rPr>
        <w:t>я</w:t>
      </w:r>
      <w:r w:rsidR="00905322" w:rsidRPr="00A74B04">
        <w:rPr>
          <w:b w:val="0"/>
          <w:sz w:val="28"/>
          <w:szCs w:val="28"/>
        </w:rPr>
        <w:t xml:space="preserve"> (</w:t>
      </w:r>
      <w:r w:rsidR="00A74B04">
        <w:rPr>
          <w:b w:val="0"/>
          <w:sz w:val="28"/>
          <w:szCs w:val="28"/>
        </w:rPr>
        <w:t>30</w:t>
      </w:r>
      <w:r w:rsidR="00EA2BA3" w:rsidRPr="00A74B04">
        <w:rPr>
          <w:b w:val="0"/>
          <w:sz w:val="28"/>
          <w:szCs w:val="28"/>
        </w:rPr>
        <w:t>,9</w:t>
      </w:r>
      <w:r w:rsidR="00905322" w:rsidRPr="00A74B04">
        <w:rPr>
          <w:b w:val="0"/>
          <w:sz w:val="28"/>
          <w:szCs w:val="28"/>
        </w:rPr>
        <w:t>%).</w:t>
      </w:r>
    </w:p>
    <w:p w:rsidR="00426ED0" w:rsidRDefault="00426ED0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5C2" w:rsidRPr="00FE78DC" w:rsidRDefault="00BD4703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х испытывала сфера «</w:t>
      </w:r>
      <w:r w:rsidR="008325C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B15A13">
        <w:rPr>
          <w:rFonts w:ascii="Times New Roman" w:eastAsia="Times New Roman" w:hAnsi="Times New Roman" w:cs="Times New Roman"/>
          <w:sz w:val="28"/>
          <w:szCs w:val="28"/>
          <w:lang w:eastAsia="ru-RU"/>
        </w:rPr>
        <w:t>5061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15A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A13">
        <w:rPr>
          <w:rFonts w:ascii="Times New Roman" w:eastAsia="Times New Roman" w:hAnsi="Times New Roman" w:cs="Times New Roman"/>
          <w:sz w:val="28"/>
          <w:szCs w:val="28"/>
          <w:lang w:eastAsia="ru-RU"/>
        </w:rPr>
        <w:t>26,1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1</w:t>
      </w:r>
      <w:r w:rsidR="00B936E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5A13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B15A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B15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05C3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6,</w:t>
      </w:r>
      <w:r w:rsidR="00805C3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A868CE">
        <w:rPr>
          <w:rFonts w:ascii="Times New Roman" w:eastAsia="Times New Roman" w:hAnsi="Times New Roman" w:cs="Times New Roman"/>
          <w:sz w:val="28"/>
          <w:szCs w:val="28"/>
          <w:lang w:eastAsia="ru-RU"/>
        </w:rPr>
        <w:t>179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A868CE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а и хранение –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868CE" w:rsidRDefault="00A868CE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6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2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6,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8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,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я (1,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 т.д.</w:t>
      </w:r>
    </w:p>
    <w:p w:rsidR="00A64046" w:rsidRPr="00FE78DC" w:rsidRDefault="00A64046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A868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личился             в следующих сферах:</w:t>
      </w:r>
    </w:p>
    <w:p w:rsidR="00E65AF0" w:rsidRDefault="00E65AF0" w:rsidP="00E6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на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A868CE" w:rsidRDefault="00A868CE" w:rsidP="00E6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 единиц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30 единиц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8CE" w:rsidRPr="00FE78DC" w:rsidRDefault="00A868CE" w:rsidP="00A8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810D9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4 единицы.</w:t>
      </w:r>
    </w:p>
    <w:p w:rsidR="007810D9" w:rsidRPr="00FE78DC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7810D9" w:rsidRPr="00FE78DC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;</w:t>
      </w:r>
    </w:p>
    <w:p w:rsidR="007810D9" w:rsidRPr="00FE78DC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810D9" w:rsidRPr="00FE78DC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810D9" w:rsidRPr="00FE78DC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10D9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1 единицу;</w:t>
      </w:r>
    </w:p>
    <w:p w:rsidR="007810D9" w:rsidRPr="00FE78DC" w:rsidRDefault="007810D9" w:rsidP="00781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7810D9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20 наименованиям наиболее востребованных рабочих профессий заявлено 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834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58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спроса. </w:t>
      </w:r>
    </w:p>
    <w:p w:rsidR="00426ED0" w:rsidRPr="003B6740" w:rsidRDefault="00426ED0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61" w:rsidRPr="00FE78DC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FE78DC" w:rsidRPr="00FE78DC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FE78DC" w:rsidRDefault="00034325" w:rsidP="007810D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швея – </w:t>
            </w:r>
            <w:r w:rsidR="00D32180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3</w:t>
            </w:r>
            <w:r w:rsidR="007810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FE78DC" w:rsidRDefault="007810D9" w:rsidP="007810D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7810D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2</w:t>
            </w:r>
            <w:r w:rsidRPr="007810D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5867D6" w:rsidRDefault="005867D6" w:rsidP="005867D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67D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  <w:r w:rsidRPr="005867D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CF604B" w:rsidP="007810D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одитель – </w:t>
            </w:r>
            <w:r w:rsidR="007810D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7810D9" w:rsidRDefault="007810D9" w:rsidP="005867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1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 w:rsid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CF604B" w:rsidP="005867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лектромонтажник – </w:t>
            </w:r>
            <w:r w:rsidR="00933A2C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BD3C14" w:rsidRPr="00FE78DC" w:rsidRDefault="00D32180" w:rsidP="007810D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онтажник – </w:t>
            </w:r>
            <w:r w:rsidR="007810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BD3C14" w:rsidRPr="00FE78DC" w:rsidRDefault="005867D6" w:rsidP="005867D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D3C14" w:rsidRPr="00FE78DC" w:rsidRDefault="00BD3C14" w:rsidP="005867D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 w:rsid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3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7810D9" w:rsidP="007810D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E78DC" w:rsidRDefault="005867D6" w:rsidP="005867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5867D6" w:rsidP="00933A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77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7810D9" w:rsidP="007810D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827" w:type="dxa"/>
            <w:shd w:val="clear" w:color="auto" w:fill="F3F7FB"/>
          </w:tcPr>
          <w:p w:rsidR="00BD3C14" w:rsidRPr="00FE78DC" w:rsidRDefault="00BD3C14" w:rsidP="005867D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933A2C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5867D6" w:rsidP="00933A2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76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BD3C14" w:rsidP="007810D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аменщик – </w:t>
            </w:r>
            <w:r w:rsidR="007810D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E78DC" w:rsidRDefault="00BD3C14" w:rsidP="005867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давец – 1</w:t>
            </w:r>
            <w:r w:rsidR="005867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BD3C14" w:rsidP="005867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 w:rsid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BD3C14" w:rsidP="007810D9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ашинист – </w:t>
            </w:r>
            <w:r w:rsidR="007810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827" w:type="dxa"/>
            <w:shd w:val="clear" w:color="auto" w:fill="F3F7FB"/>
          </w:tcPr>
          <w:p w:rsidR="00BD3C14" w:rsidRPr="005867D6" w:rsidRDefault="005867D6" w:rsidP="005867D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ар –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BD3C14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26ED0" w:rsidRDefault="00426ED0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23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4200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проса.</w:t>
      </w:r>
    </w:p>
    <w:p w:rsidR="00426ED0" w:rsidRPr="003B6740" w:rsidRDefault="00426ED0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393" w:type="dxa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2313"/>
      </w:tblGrid>
      <w:tr w:rsidR="00F30715" w:rsidRPr="00FE78DC" w:rsidTr="00F6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</w:tcBorders>
            <w:shd w:val="clear" w:color="auto" w:fill="F3F7FB"/>
          </w:tcPr>
          <w:p w:rsidR="00F30715" w:rsidRPr="00FE78DC" w:rsidRDefault="00F30715" w:rsidP="005867D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F30715" w:rsidRPr="00F30715" w:rsidRDefault="00F30715" w:rsidP="00F3071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F30715" w:rsidRPr="00F30715" w:rsidRDefault="00F30715" w:rsidP="00FB371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спитатель – 59</w:t>
            </w:r>
          </w:p>
        </w:tc>
      </w:tr>
      <w:tr w:rsidR="00F30715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0715" w:rsidRPr="00FE78DC" w:rsidRDefault="00F30715" w:rsidP="005867D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6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0715" w:rsidRPr="00FE78DC" w:rsidRDefault="00F30715" w:rsidP="00F307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астер – 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</w:t>
            </w: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0715" w:rsidRPr="00F30715" w:rsidRDefault="00F30715" w:rsidP="00FB371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 –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F30715" w:rsidRPr="00FE78DC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F30715" w:rsidRPr="00FE78DC" w:rsidRDefault="00F30715" w:rsidP="005867D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F30715" w:rsidRPr="00F30715" w:rsidRDefault="00F30715" w:rsidP="00F307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F30715" w:rsidRPr="00FE78DC" w:rsidRDefault="00F30715" w:rsidP="00FB371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55</w:t>
            </w:r>
          </w:p>
        </w:tc>
      </w:tr>
      <w:tr w:rsidR="00F30715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30715" w:rsidRPr="00FE78DC" w:rsidRDefault="00F30715" w:rsidP="005867D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3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:rsidR="00F30715" w:rsidRPr="00FE78DC" w:rsidRDefault="00F30715" w:rsidP="00F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ссир – 1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dxa"/>
            <w:shd w:val="clear" w:color="auto" w:fill="FFFFFF" w:themeFill="background1"/>
          </w:tcPr>
          <w:p w:rsidR="00F30715" w:rsidRPr="00FE78DC" w:rsidRDefault="00F30715" w:rsidP="00FB371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F30715" w:rsidRPr="00FE78DC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30715" w:rsidRPr="00FE78DC" w:rsidRDefault="00F30715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гент – 239</w:t>
            </w:r>
          </w:p>
        </w:tc>
        <w:tc>
          <w:tcPr>
            <w:tcW w:w="4394" w:type="dxa"/>
            <w:shd w:val="clear" w:color="auto" w:fill="F3F7FB"/>
          </w:tcPr>
          <w:p w:rsidR="00F30715" w:rsidRPr="00FE78DC" w:rsidRDefault="00F30715" w:rsidP="00F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13" w:type="dxa"/>
            <w:shd w:val="clear" w:color="auto" w:fill="F3F7FB"/>
          </w:tcPr>
          <w:p w:rsidR="00F30715" w:rsidRPr="00FE78DC" w:rsidRDefault="00F30715" w:rsidP="00F3071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F30715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30715" w:rsidRPr="00FE78DC" w:rsidRDefault="00F30715" w:rsidP="00F307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23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:rsidR="00F30715" w:rsidRPr="00F30715" w:rsidRDefault="00F30715" w:rsidP="00F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хранник – 105</w:t>
            </w:r>
          </w:p>
        </w:tc>
        <w:tc>
          <w:tcPr>
            <w:tcW w:w="2313" w:type="dxa"/>
            <w:shd w:val="clear" w:color="auto" w:fill="FFFFFF" w:themeFill="background1"/>
          </w:tcPr>
          <w:p w:rsidR="00F30715" w:rsidRPr="00FE78DC" w:rsidRDefault="00F30715" w:rsidP="00754B2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13</w:t>
            </w:r>
          </w:p>
        </w:tc>
      </w:tr>
      <w:tr w:rsidR="00F30715" w:rsidRPr="00FE78DC" w:rsidTr="00F61C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30715" w:rsidRPr="00FE78DC" w:rsidRDefault="00F30715" w:rsidP="00F307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shd w:val="clear" w:color="auto" w:fill="F3F7FB"/>
          </w:tcPr>
          <w:p w:rsidR="00F30715" w:rsidRPr="00F30715" w:rsidRDefault="00F30715" w:rsidP="00F307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67</w:t>
            </w:r>
          </w:p>
        </w:tc>
        <w:tc>
          <w:tcPr>
            <w:tcW w:w="2313" w:type="dxa"/>
            <w:shd w:val="clear" w:color="auto" w:fill="F3F7FB"/>
          </w:tcPr>
          <w:p w:rsidR="00F30715" w:rsidRPr="00FE78DC" w:rsidRDefault="00F30715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E0323" w:rsidRPr="00FE78DC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26ED0" w:rsidRDefault="00426ED0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071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F30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F307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426ED0" w:rsidRPr="00FE78DC" w:rsidRDefault="00426ED0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23" w:rsidRPr="00FE78DC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3050" w:rsidRPr="00FE78DC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FE78DC" w:rsidRPr="00FE78DC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FE78DC" w:rsidRDefault="00B543EA" w:rsidP="00F307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</w:t>
            </w:r>
            <w:r w:rsidR="00C20F5B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0F5B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CA5B72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224C36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F307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2</w:t>
            </w:r>
          </w:p>
        </w:tc>
      </w:tr>
      <w:tr w:rsidR="00FE78DC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01655A" w:rsidP="00224C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4233FE"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</w:t>
            </w:r>
            <w:r w:rsidR="00224C36"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277690" w:rsidP="00277690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FE78DC" w:rsidRDefault="00277690" w:rsidP="0027769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</w:tr>
      <w:tr w:rsidR="00FE78DC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3921F5" w:rsidRPr="00FE78DC" w:rsidRDefault="00F30715" w:rsidP="002776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онтер (пути) – </w:t>
            </w:r>
            <w:r w:rsid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4</w:t>
            </w:r>
            <w:r w:rsidRPr="00F307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3921F5" w:rsidRPr="00FE78DC" w:rsidRDefault="00277690" w:rsidP="0027769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3921F5" w:rsidRPr="00FE78DC" w:rsidRDefault="00277690" w:rsidP="0027769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277690" w:rsidRPr="00FE78DC" w:rsidRDefault="00277690" w:rsidP="002776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277690" w:rsidP="00224C3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30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277690" w:rsidP="0027769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FE78DC" w:rsidRDefault="00277690" w:rsidP="002776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277690" w:rsidP="004233F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йщик – 28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277690" w:rsidP="002776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рож (вахтер) – 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277690" w:rsidRPr="00FE78DC" w:rsidRDefault="00277690" w:rsidP="002776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277690" w:rsidP="00224C3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23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277690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277690" w:rsidRDefault="00277690" w:rsidP="002776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ворник – 4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277690" w:rsidP="0027769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277690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F5F5A" w:rsidRPr="007F5F5A" w:rsidRDefault="007F5F5A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26ED0" w:rsidRDefault="00426ED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BD" w:rsidRPr="00FE78DC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77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3066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33F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FE78DC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зкий показатель напряженности в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896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A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76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77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F3F9E" w:rsidRPr="007F5F5A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30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A9">
        <w:rPr>
          <w:rFonts w:ascii="Times New Roman" w:eastAsia="Times New Roman" w:hAnsi="Times New Roman" w:cs="Times New Roman"/>
          <w:sz w:val="28"/>
          <w:szCs w:val="28"/>
          <w:lang w:eastAsia="ru-RU"/>
        </w:rPr>
        <w:t>1003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7019F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CE2" w:rsidRPr="002E4CE2" w:rsidRDefault="007F5F5A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81604" wp14:editId="1AF18141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5F5A" w:rsidRPr="006020E2" w:rsidRDefault="007F5F5A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F5F5A" w:rsidRPr="00BC727E" w:rsidRDefault="007F5F5A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732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5F5A" w:rsidRPr="006020E2" w:rsidRDefault="007F5F5A" w:rsidP="002E4C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F5F5A" w:rsidRPr="007253A9" w:rsidRDefault="007F5F5A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7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8 года;</w:t>
                            </w:r>
                          </w:p>
                          <w:p w:rsidR="007F5F5A" w:rsidRPr="00CC581D" w:rsidRDefault="007F5F5A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8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 на 1 февраля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7F5F5A" w:rsidRPr="00903021" w:rsidRDefault="007F5F5A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86 человек меньше, чем на 1 марта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9" type="#_x0000_t202" style="position:absolute;left:0;text-align:left;margin-left:16.8pt;margin-top:9.55pt;width:480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F5F5A" w:rsidRPr="006020E2" w:rsidRDefault="007F5F5A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F5F5A" w:rsidRPr="00BC727E" w:rsidRDefault="007F5F5A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732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F5F5A" w:rsidRPr="006020E2" w:rsidRDefault="007F5F5A" w:rsidP="002E4C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F5F5A" w:rsidRPr="007253A9" w:rsidRDefault="007F5F5A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7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8 года;</w:t>
                      </w:r>
                    </w:p>
                    <w:p w:rsidR="007F5F5A" w:rsidRPr="00CC581D" w:rsidRDefault="007F5F5A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8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 на 1 февраля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7F5F5A" w:rsidRPr="00903021" w:rsidRDefault="007F5F5A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86 человек меньше, чем на 1 марта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01C" w:rsidRPr="00530410" w:rsidRDefault="00625709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6C7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956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6C7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EA101C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14C" w:rsidRPr="00530410" w:rsidRDefault="00530410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о Всеволожском и Гатчинском муниципальных районах;</w:t>
      </w:r>
    </w:p>
    <w:p w:rsidR="006C714C" w:rsidRPr="00FE78DC" w:rsidRDefault="00530410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 в Ломоносовском муниципальном районе;</w:t>
      </w:r>
    </w:p>
    <w:p w:rsidR="00001A82" w:rsidRPr="00530410" w:rsidRDefault="00530410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77CF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7CF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B877CF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4A1" w:rsidRPr="00FF0967" w:rsidRDefault="00C47C5F" w:rsidP="0031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</w:t>
      </w:r>
      <w:r w:rsidR="00FF0967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величилась:</w:t>
      </w:r>
      <w:r w:rsidR="006844A1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F0967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61 человека (на 12 человек); г. Сланцы – до 230 человек (на 34 человека);                             </w:t>
      </w:r>
      <w:r w:rsidR="006844A1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3108A4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сьстрой – до 7</w:t>
      </w:r>
      <w:r w:rsidR="00FF0967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3108A4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FF0967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3108A4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FF0967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3108A4" w:rsidRPr="00FF0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  <w:proofErr w:type="gramEnd"/>
    </w:p>
    <w:p w:rsidR="00C05BD9" w:rsidRPr="00FE78DC" w:rsidRDefault="00C05BD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FE6E94" w:rsidRPr="00FE78DC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CF16F9" w:rsidRPr="00FE78DC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5D231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C23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3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6</w:t>
      </w:r>
      <w:r w:rsidR="005E7AF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2724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F5F5A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978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E454C1" w:rsidRDefault="00E454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477" w:rsidRPr="00FE78DC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C4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B74F3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008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FE78DC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6</w:t>
      </w:r>
      <w:r w:rsidR="00DC7B5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D354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FE78DC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="0032030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5513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9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6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9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ное общее образование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F165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E1E8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="006C0C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FE78DC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C1603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81B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FE78DC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EA5EC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: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Pr="00FE78DC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3E4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426E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4F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0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E4FD9">
        <w:rPr>
          <w:rFonts w:ascii="Times New Roman" w:eastAsia="Times New Roman" w:hAnsi="Times New Roman" w:cs="Times New Roman"/>
          <w:sz w:val="28"/>
          <w:szCs w:val="28"/>
          <w:lang w:eastAsia="ru-RU"/>
        </w:rPr>
        <w:t>1,1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E4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40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100"/>
        <w:gridCol w:w="547"/>
        <w:gridCol w:w="1721"/>
        <w:gridCol w:w="1134"/>
        <w:gridCol w:w="567"/>
        <w:gridCol w:w="1985"/>
        <w:gridCol w:w="1134"/>
      </w:tblGrid>
      <w:tr w:rsidR="00F50CD1" w:rsidRPr="003E4FD9" w:rsidTr="00F50CD1">
        <w:trPr>
          <w:trHeight w:val="420"/>
        </w:trPr>
        <w:tc>
          <w:tcPr>
            <w:tcW w:w="3652" w:type="dxa"/>
            <w:gridSpan w:val="3"/>
            <w:tcBorders>
              <w:bottom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8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8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50CD1" w:rsidRPr="003E4FD9" w:rsidTr="00F50CD1">
        <w:tc>
          <w:tcPr>
            <w:tcW w:w="3652" w:type="dxa"/>
            <w:gridSpan w:val="3"/>
            <w:tcBorders>
              <w:top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8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F50CD1" w:rsidRPr="003E4FD9" w:rsidTr="00F50CD1">
        <w:trPr>
          <w:trHeight w:val="901"/>
        </w:trPr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00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7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00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1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12</w:t>
            </w: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100" w:type="dxa"/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7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</w:t>
            </w:r>
            <w:bookmarkStart w:id="0" w:name="_GoBack"/>
            <w:bookmarkEnd w:id="0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ски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465B" w:rsidRPr="0040465B" w:rsidRDefault="0040465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50CD1" w:rsidRDefault="00F50CD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70F" w:rsidRPr="00FE78DC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м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7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6B102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557CE4" w:rsidRDefault="00526AF3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34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 Гатчинском</w:t>
      </w:r>
      <w:r w:rsidR="00334712" w:rsidRPr="0033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334712" w:rsidRDefault="00526AF3" w:rsidP="00334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</w:t>
      </w:r>
      <w:r w:rsidR="003347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 муниципальном районе</w:t>
      </w:r>
      <w:r w:rsidR="00334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AF3" w:rsidRPr="00FE78DC" w:rsidRDefault="00334712" w:rsidP="0052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 муниципальных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F17720" w:rsidRPr="00FE78DC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CD7598" w:rsidRPr="00FE78DC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311926" w:rsidRDefault="00E454C1" w:rsidP="00E454C1">
      <w:pPr>
        <w:spacing w:after="0" w:line="240" w:lineRule="auto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8F91B7" wp14:editId="61D5D366">
            <wp:extent cx="6496050" cy="28479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65B" w:rsidRPr="00FE78DC" w:rsidRDefault="0040465B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FE78DC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465B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870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</w:t>
      </w:r>
      <w:r w:rsidR="00A32B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632723" w:rsidRPr="00D62496" w:rsidRDefault="00C33076" w:rsidP="00632723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24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703D" w:rsidRPr="00B2703D">
        <w:rPr>
          <w:rFonts w:ascii="Times New Roman" w:hAnsi="Times New Roman" w:cs="Times New Roman"/>
          <w:bCs/>
          <w:sz w:val="28"/>
          <w:szCs w:val="28"/>
        </w:rPr>
        <w:t>феврале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B2703D" w:rsidRPr="00B2703D">
        <w:rPr>
          <w:rFonts w:ascii="Times New Roman" w:hAnsi="Times New Roman" w:cs="Times New Roman"/>
          <w:sz w:val="28"/>
          <w:szCs w:val="28"/>
        </w:rPr>
        <w:t>четырех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х случаев, из них: </w:t>
      </w:r>
      <w:r w:rsidR="00B2703D" w:rsidRPr="00B2703D">
        <w:rPr>
          <w:rFonts w:ascii="Times New Roman" w:hAnsi="Times New Roman" w:cs="Times New Roman"/>
          <w:sz w:val="28"/>
          <w:szCs w:val="28"/>
        </w:rPr>
        <w:t>один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B2703D" w:rsidRPr="00B2703D">
        <w:rPr>
          <w:rFonts w:ascii="Times New Roman" w:hAnsi="Times New Roman" w:cs="Times New Roman"/>
          <w:sz w:val="28"/>
          <w:szCs w:val="28"/>
        </w:rPr>
        <w:t>й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2703D" w:rsidRPr="00B2703D">
        <w:rPr>
          <w:rFonts w:ascii="Times New Roman" w:hAnsi="Times New Roman" w:cs="Times New Roman"/>
          <w:sz w:val="28"/>
          <w:szCs w:val="28"/>
        </w:rPr>
        <w:t>й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B2703D" w:rsidRPr="00B2703D">
        <w:rPr>
          <w:rFonts w:ascii="Times New Roman" w:hAnsi="Times New Roman" w:cs="Times New Roman"/>
          <w:sz w:val="28"/>
          <w:szCs w:val="28"/>
        </w:rPr>
        <w:t>два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="00B2703D" w:rsidRPr="00B2703D">
        <w:rPr>
          <w:rFonts w:ascii="Times New Roman" w:hAnsi="Times New Roman" w:cs="Times New Roman"/>
          <w:sz w:val="28"/>
          <w:szCs w:val="28"/>
        </w:rPr>
        <w:t>; один групповой несчастный случай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03D" w:rsidRPr="000D2247" w:rsidRDefault="00632723" w:rsidP="00632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ам организаций проведены 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экспертизы условий труда в целях </w:t>
      </w:r>
      <w:proofErr w:type="gramStart"/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рабочем месте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анятых на них работников – 5</w:t>
      </w:r>
      <w:r w:rsid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B2703D" w:rsidRPr="000D2247" w:rsidRDefault="00632723" w:rsidP="00632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2247" w:rsidRPr="000D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экспертизы выдано 3 заключения.</w:t>
      </w:r>
    </w:p>
    <w:p w:rsidR="0040465B" w:rsidRPr="000D2247" w:rsidRDefault="00632723" w:rsidP="00632723">
      <w:pPr>
        <w:spacing w:after="0"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2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2247">
        <w:rPr>
          <w:rFonts w:ascii="Times New Roman" w:hAnsi="Times New Roman" w:cs="Times New Roman"/>
          <w:bCs/>
          <w:sz w:val="28"/>
          <w:szCs w:val="28"/>
        </w:rPr>
        <w:t>В целях подготовки аналитической информации «О состоянии охраны труда      в  Ленинградской области в 2018 году» проводи</w:t>
      </w:r>
      <w:r w:rsidR="008956D6">
        <w:rPr>
          <w:rFonts w:ascii="Times New Roman" w:hAnsi="Times New Roman" w:cs="Times New Roman"/>
          <w:bCs/>
          <w:sz w:val="28"/>
          <w:szCs w:val="28"/>
        </w:rPr>
        <w:t>л</w:t>
      </w:r>
      <w:r w:rsidRPr="000D2247">
        <w:rPr>
          <w:rFonts w:ascii="Times New Roman" w:hAnsi="Times New Roman" w:cs="Times New Roman"/>
          <w:bCs/>
          <w:sz w:val="28"/>
          <w:szCs w:val="28"/>
        </w:rPr>
        <w:t>ся сбор и обработка данных                    о производственном травматизме и профессиональной заболеваемости, состоянии условий и охраны труда, финансировании предупредительных мер</w:t>
      </w:r>
      <w:r w:rsidR="000D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2247">
        <w:rPr>
          <w:rFonts w:ascii="Times New Roman" w:hAnsi="Times New Roman" w:cs="Times New Roman"/>
          <w:bCs/>
          <w:sz w:val="28"/>
          <w:szCs w:val="28"/>
        </w:rPr>
        <w:t xml:space="preserve">по профилактике производственного травматизма и профессиональной заболеваемости, обучения по охране труда в организациях, осуществляющих свою деятельность на территории Ленинградской области. </w:t>
      </w:r>
      <w:proofErr w:type="gramEnd"/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FE78DC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7 года – январь 2018</w:t>
      </w:r>
      <w:r w:rsidR="00DB7E0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D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7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B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9B4"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>46501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FE78D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4D28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E78DC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1024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E78DC" w:rsidRDefault="001D7F54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E78DC" w:rsidSect="003169B4">
          <w:headerReference w:type="even" r:id="rId14"/>
          <w:headerReference w:type="default" r:id="rId15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FE78DC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8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  <w:gridCol w:w="696"/>
      </w:tblGrid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FE78DC" w:rsidRDefault="00A65400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520" w:type="dxa"/>
            <w:gridSpan w:val="19"/>
          </w:tcPr>
          <w:p w:rsidR="001E2FEB" w:rsidRPr="00FE78DC" w:rsidRDefault="00A65400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B95E6E">
        <w:trPr>
          <w:gridAfter w:val="1"/>
          <w:wAfter w:w="696" w:type="dxa"/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9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7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2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gridSpan w:val="5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6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0" w:type="dxa"/>
            <w:gridSpan w:val="4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2" w:type="dxa"/>
            <w:gridSpan w:val="4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830FF2" w:rsidRPr="00830FF2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0FF2" w:rsidRPr="00FE78DC" w:rsidTr="00830FF2">
        <w:trPr>
          <w:gridAfter w:val="1"/>
          <w:wAfter w:w="696" w:type="dxa"/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830FF2" w:rsidRPr="00FE78DC" w:rsidRDefault="00830FF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2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9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696" w:type="dxa"/>
          <w:cantSplit/>
          <w:trHeight w:val="244"/>
        </w:trPr>
        <w:tc>
          <w:tcPr>
            <w:tcW w:w="15739" w:type="dxa"/>
            <w:gridSpan w:val="55"/>
          </w:tcPr>
          <w:p w:rsidR="00830FF2" w:rsidRPr="00FE78DC" w:rsidRDefault="00830FF2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30FF2" w:rsidRPr="00FE78DC" w:rsidRDefault="00830FF2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30FF2" w:rsidRPr="00FE78DC" w:rsidRDefault="00830FF2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883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30FF2" w:rsidRPr="00FE78DC" w:rsidRDefault="00830FF2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3B6740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830FF2" w:rsidRPr="00FE78DC" w:rsidTr="00830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3B6740" w:rsidRDefault="00830FF2" w:rsidP="003B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3B6740" w:rsidRDefault="00830FF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3B6740" w:rsidRDefault="00830FF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9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30FF2" w:rsidRPr="00830FF2" w:rsidRDefault="00830FF2" w:rsidP="0083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80" w:type="dxa"/>
            <w:gridSpan w:val="3"/>
            <w:vAlign w:val="center"/>
          </w:tcPr>
          <w:p w:rsidR="00830FF2" w:rsidRPr="00FE78DC" w:rsidRDefault="00830FF2">
            <w:pPr>
              <w:jc w:val="center"/>
              <w:rPr>
                <w:b/>
                <w:bCs/>
              </w:rPr>
            </w:pP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1264" w:type="dxa"/>
          <w:cantSplit/>
          <w:trHeight w:val="380"/>
        </w:trPr>
        <w:tc>
          <w:tcPr>
            <w:tcW w:w="15200" w:type="dxa"/>
            <w:gridSpan w:val="53"/>
          </w:tcPr>
          <w:p w:rsidR="00830FF2" w:rsidRPr="00FE78DC" w:rsidRDefault="00830FF2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830FF2" w:rsidRPr="00FE78DC" w:rsidRDefault="00830FF2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занятых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FB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0</w:t>
            </w:r>
            <w:r w:rsidR="00FB37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830FF2" w:rsidRPr="00FE78DC" w:rsidRDefault="00830FF2" w:rsidP="00FB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B37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т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830FF2" w:rsidRPr="00FE78DC" w:rsidRDefault="00830FF2" w:rsidP="00FB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FB3711">
              <w:rPr>
                <w:rFonts w:ascii="Times New Roman" w:eastAsia="Times New Roman" w:hAnsi="Times New Roman" w:cs="Times New Roman"/>
                <w:lang w:eastAsia="ru-RU"/>
              </w:rPr>
              <w:t>феврал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FB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FB3711">
              <w:rPr>
                <w:rFonts w:ascii="Times New Roman" w:eastAsia="Times New Roman" w:hAnsi="Times New Roman" w:cs="Times New Roman"/>
                <w:lang w:eastAsia="ru-RU"/>
              </w:rPr>
              <w:t>феврал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FB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 за </w:t>
            </w:r>
            <w:r w:rsidR="00FB3711">
              <w:rPr>
                <w:rFonts w:ascii="Times New Roman" w:eastAsia="Times New Roman" w:hAnsi="Times New Roman" w:cs="Times New Roman"/>
                <w:lang w:eastAsia="ru-RU"/>
              </w:rPr>
              <w:t>феврал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10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29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 2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 2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78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4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 3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 27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 0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9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9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95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35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95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52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1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5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50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14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64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1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95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34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1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19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69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0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1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B3711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1" w:rsidRPr="00FE78DC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69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6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 70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1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67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2 8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11" w:rsidRPr="00FB3711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7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B3711" w:rsidRPr="00FE78DC" w:rsidTr="00C10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3711" w:rsidRPr="00C10198" w:rsidRDefault="00FB371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148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1965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193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1049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889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133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60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1939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54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570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2509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3711" w:rsidRPr="00C10198" w:rsidRDefault="00FB3711" w:rsidP="00C10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cantSplit/>
          <w:trHeight w:val="219"/>
        </w:trPr>
        <w:tc>
          <w:tcPr>
            <w:tcW w:w="14451" w:type="dxa"/>
            <w:gridSpan w:val="50"/>
          </w:tcPr>
          <w:p w:rsidR="00830FF2" w:rsidRPr="00FE78DC" w:rsidRDefault="00830FF2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830FF2" w:rsidRPr="00FE78DC" w:rsidRDefault="00830FF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30FF2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F2" w:rsidRPr="00FE78DC" w:rsidRDefault="00830FF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03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76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68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35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F78DA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35"/>
        </w:trPr>
        <w:tc>
          <w:tcPr>
            <w:tcW w:w="571" w:type="dxa"/>
            <w:gridSpan w:val="4"/>
            <w:vAlign w:val="center"/>
          </w:tcPr>
          <w:p w:rsidR="005F78DA" w:rsidRPr="00FE78DC" w:rsidRDefault="005F78D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F78DA" w:rsidRPr="00FE78DC" w:rsidRDefault="005F78DA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43" w:type="dxa"/>
            <w:gridSpan w:val="3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78DA" w:rsidRPr="003B6740" w:rsidTr="005F78DA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5F78DA" w:rsidRPr="00FE78DC" w:rsidRDefault="005F78D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5F78DA" w:rsidRPr="003B6740" w:rsidRDefault="005F78DA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32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5F78DA" w:rsidRPr="005F78DA" w:rsidRDefault="005F78DA" w:rsidP="005F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3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4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A65400" w:rsidRPr="00FE78DC" w:rsidTr="00A65400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A65400" w:rsidRPr="00FE78DC" w:rsidRDefault="00A6540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A65400" w:rsidRPr="00FE78DC" w:rsidRDefault="00A6540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A654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AF37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65400" w:rsidRPr="00FE78DC" w:rsidTr="00A65400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A65400" w:rsidRPr="00FE78DC" w:rsidRDefault="00A6540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65400" w:rsidRPr="00FE78DC" w:rsidRDefault="00A6540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A654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0228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65400" w:rsidRPr="00FE78DC" w:rsidTr="00A65400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A65400" w:rsidRPr="00FE78DC" w:rsidRDefault="00A6540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A65400" w:rsidRPr="00FE78DC" w:rsidRDefault="00A6540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A654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0228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65400" w:rsidRPr="00FE78DC" w:rsidRDefault="00A65400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A65400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65400" w:rsidRPr="00FE78DC" w:rsidRDefault="00E66450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5512DA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5512DA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55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512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512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03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76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68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35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0D6BD7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0D6BD7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D6BD7" w:rsidRPr="00FE78DC" w:rsidRDefault="000D6BD7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3"/>
            <w:vAlign w:val="bottom"/>
          </w:tcPr>
          <w:p w:rsidR="000D6BD7" w:rsidRPr="000D6BD7" w:rsidRDefault="000D6BD7" w:rsidP="000D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0D6BD7" w:rsidRPr="00FE78DC" w:rsidTr="000D6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0D6BD7" w:rsidRPr="00FE78DC" w:rsidRDefault="000D6BD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0D6BD7" w:rsidRPr="003B6740" w:rsidRDefault="000D6BD7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0D6BD7" w:rsidRPr="000D6BD7" w:rsidRDefault="000D6BD7" w:rsidP="000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0D6BD7" w:rsidRPr="000D6BD7" w:rsidRDefault="000D6BD7" w:rsidP="000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0D6BD7" w:rsidRPr="000D6BD7" w:rsidRDefault="000D6BD7" w:rsidP="000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0D6BD7" w:rsidRPr="000D6BD7" w:rsidRDefault="000D6BD7" w:rsidP="000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0D6BD7" w:rsidRPr="000D6BD7" w:rsidRDefault="000D6BD7" w:rsidP="000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5512D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5512D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5512D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5512D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E1463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68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66,7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7,9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8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71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8,1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66,7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E1463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EE1463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1463" w:rsidRPr="00FE78DC" w:rsidRDefault="00EE1463" w:rsidP="00AF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</w:tr>
      <w:tr w:rsidR="00EE1463" w:rsidRPr="00FE78DC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EE1463" w:rsidRPr="00FE78DC" w:rsidRDefault="00EE146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1463" w:rsidRPr="00FE78DC" w:rsidRDefault="00EE1463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lang w:eastAsia="ru-RU"/>
              </w:rPr>
              <w:t>73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b/>
                <w:lang w:eastAsia="ru-RU"/>
              </w:rPr>
              <w:t>97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b/>
                <w:lang w:eastAsia="ru-RU"/>
              </w:rPr>
              <w:t>132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b/>
                <w:lang w:eastAsia="ru-RU"/>
              </w:rPr>
              <w:t>30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b/>
                <w:lang w:eastAsia="ru-RU"/>
              </w:rPr>
              <w:t>36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b/>
                <w:lang w:eastAsia="ru-RU"/>
              </w:rPr>
              <w:t>118,1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6F425F" w:rsidP="000A33F6">
      <w:pPr>
        <w:pStyle w:val="a7"/>
      </w:pPr>
    </w:p>
    <w:p w:rsidR="006F425F" w:rsidRDefault="00A65400" w:rsidP="000A33F6">
      <w:pPr>
        <w:pStyle w:val="a7"/>
      </w:pPr>
      <w:r>
        <w:rPr>
          <w:noProof/>
        </w:rPr>
        <w:drawing>
          <wp:inline distT="0" distB="0" distL="0" distR="0">
            <wp:extent cx="7863840" cy="5269746"/>
            <wp:effectExtent l="0" t="0" r="3810" b="7620"/>
            <wp:docPr id="11" name="Рисунок 11" descr="C:\Users\lyd_anl\Desktop\скрин\Скриншот 05-03-2018 13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5-03-2018 135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467" cy="527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4A" w:rsidRDefault="00BF4C4A">
      <w:pPr>
        <w:spacing w:after="0" w:line="240" w:lineRule="auto"/>
      </w:pPr>
      <w:r>
        <w:separator/>
      </w:r>
    </w:p>
  </w:endnote>
  <w:endnote w:type="continuationSeparator" w:id="0">
    <w:p w:rsidR="00BF4C4A" w:rsidRDefault="00BF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4A" w:rsidRDefault="00BF4C4A">
      <w:pPr>
        <w:spacing w:after="0" w:line="240" w:lineRule="auto"/>
      </w:pPr>
      <w:r>
        <w:separator/>
      </w:r>
    </w:p>
  </w:footnote>
  <w:footnote w:type="continuationSeparator" w:id="0">
    <w:p w:rsidR="00BF4C4A" w:rsidRDefault="00BF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5A" w:rsidRDefault="007F5F5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5F5A" w:rsidRDefault="007F5F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5A" w:rsidRDefault="007F5F5A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50CD1">
      <w:rPr>
        <w:rStyle w:val="ac"/>
        <w:noProof/>
      </w:rPr>
      <w:t>8</w:t>
    </w:r>
    <w:r>
      <w:rPr>
        <w:rStyle w:val="ac"/>
      </w:rPr>
      <w:fldChar w:fldCharType="end"/>
    </w:r>
  </w:p>
  <w:p w:rsidR="007F5F5A" w:rsidRDefault="007F5F5A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7F5F5A" w:rsidRDefault="007F5F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D1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5A" w:rsidRDefault="007F5F5A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5A" w:rsidRPr="005464FE" w:rsidRDefault="007F5F5A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9EB"/>
    <w:rsid w:val="00001A82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156B2"/>
    <w:rsid w:val="0001655A"/>
    <w:rsid w:val="000166E7"/>
    <w:rsid w:val="0002012F"/>
    <w:rsid w:val="00020354"/>
    <w:rsid w:val="000215CE"/>
    <w:rsid w:val="00021CA2"/>
    <w:rsid w:val="000228A9"/>
    <w:rsid w:val="00022B1D"/>
    <w:rsid w:val="0002403D"/>
    <w:rsid w:val="00024302"/>
    <w:rsid w:val="00024634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535"/>
    <w:rsid w:val="0006683D"/>
    <w:rsid w:val="000668AC"/>
    <w:rsid w:val="000671E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884"/>
    <w:rsid w:val="000E3088"/>
    <w:rsid w:val="000E34DD"/>
    <w:rsid w:val="000E3F1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9A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025E"/>
    <w:rsid w:val="0017142C"/>
    <w:rsid w:val="0017154E"/>
    <w:rsid w:val="00173081"/>
    <w:rsid w:val="00175D13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7E8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46B0"/>
    <w:rsid w:val="001A5715"/>
    <w:rsid w:val="001B0997"/>
    <w:rsid w:val="001B0C94"/>
    <w:rsid w:val="001B0E3C"/>
    <w:rsid w:val="001B157A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51BE"/>
    <w:rsid w:val="001D5BB9"/>
    <w:rsid w:val="001D72BB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BF2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EFC"/>
    <w:rsid w:val="0024771F"/>
    <w:rsid w:val="00247C33"/>
    <w:rsid w:val="00250010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1A7"/>
    <w:rsid w:val="00257743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150B"/>
    <w:rsid w:val="002A2157"/>
    <w:rsid w:val="002A2979"/>
    <w:rsid w:val="002A3C10"/>
    <w:rsid w:val="002A492A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C97"/>
    <w:rsid w:val="002E4CE2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4C1"/>
    <w:rsid w:val="00323783"/>
    <w:rsid w:val="00325BD6"/>
    <w:rsid w:val="00325E1C"/>
    <w:rsid w:val="00326065"/>
    <w:rsid w:val="00326256"/>
    <w:rsid w:val="00327EBA"/>
    <w:rsid w:val="00327EC6"/>
    <w:rsid w:val="00330230"/>
    <w:rsid w:val="00330BAE"/>
    <w:rsid w:val="0033103E"/>
    <w:rsid w:val="00331BF3"/>
    <w:rsid w:val="00332A8B"/>
    <w:rsid w:val="00333CB4"/>
    <w:rsid w:val="00334712"/>
    <w:rsid w:val="00334714"/>
    <w:rsid w:val="00334BA9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7F44"/>
    <w:rsid w:val="00350244"/>
    <w:rsid w:val="0035049B"/>
    <w:rsid w:val="00350F57"/>
    <w:rsid w:val="00352D48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6343"/>
    <w:rsid w:val="0039664F"/>
    <w:rsid w:val="0039688D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6740"/>
    <w:rsid w:val="003B7033"/>
    <w:rsid w:val="003B7581"/>
    <w:rsid w:val="003C1B1C"/>
    <w:rsid w:val="003C2375"/>
    <w:rsid w:val="003C28B3"/>
    <w:rsid w:val="003C364A"/>
    <w:rsid w:val="003C411E"/>
    <w:rsid w:val="003C444F"/>
    <w:rsid w:val="003C5283"/>
    <w:rsid w:val="003C69A4"/>
    <w:rsid w:val="003C69A9"/>
    <w:rsid w:val="003D025D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765B"/>
    <w:rsid w:val="003E7E87"/>
    <w:rsid w:val="003E7EE4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E56"/>
    <w:rsid w:val="00416054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471FA"/>
    <w:rsid w:val="005506CE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CAF"/>
    <w:rsid w:val="00557CE4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C38"/>
    <w:rsid w:val="00591106"/>
    <w:rsid w:val="005916CD"/>
    <w:rsid w:val="00591755"/>
    <w:rsid w:val="00592023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A09C9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3E3F"/>
    <w:rsid w:val="0063496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768"/>
    <w:rsid w:val="00693DD9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14C"/>
    <w:rsid w:val="006C7554"/>
    <w:rsid w:val="006D0C25"/>
    <w:rsid w:val="006D283C"/>
    <w:rsid w:val="006D4DFC"/>
    <w:rsid w:val="006D6110"/>
    <w:rsid w:val="006D61CD"/>
    <w:rsid w:val="006D6398"/>
    <w:rsid w:val="006D704E"/>
    <w:rsid w:val="006D770B"/>
    <w:rsid w:val="006E0EE1"/>
    <w:rsid w:val="006E1429"/>
    <w:rsid w:val="006E1739"/>
    <w:rsid w:val="006E1E88"/>
    <w:rsid w:val="006E270B"/>
    <w:rsid w:val="006E2864"/>
    <w:rsid w:val="006E2AE7"/>
    <w:rsid w:val="006E5424"/>
    <w:rsid w:val="006E54B2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7113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40C5"/>
    <w:rsid w:val="00734414"/>
    <w:rsid w:val="007345A7"/>
    <w:rsid w:val="0073489D"/>
    <w:rsid w:val="00736150"/>
    <w:rsid w:val="00736B36"/>
    <w:rsid w:val="00736B50"/>
    <w:rsid w:val="007372B3"/>
    <w:rsid w:val="00740967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60FD1"/>
    <w:rsid w:val="007612DA"/>
    <w:rsid w:val="00761E5C"/>
    <w:rsid w:val="00762258"/>
    <w:rsid w:val="00762264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40BD"/>
    <w:rsid w:val="007940EC"/>
    <w:rsid w:val="00794223"/>
    <w:rsid w:val="00794F3D"/>
    <w:rsid w:val="0079527B"/>
    <w:rsid w:val="0079647A"/>
    <w:rsid w:val="007974E1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A7F"/>
    <w:rsid w:val="0082723C"/>
    <w:rsid w:val="00827686"/>
    <w:rsid w:val="00830790"/>
    <w:rsid w:val="00830FF2"/>
    <w:rsid w:val="0083105C"/>
    <w:rsid w:val="00831103"/>
    <w:rsid w:val="00831289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A80"/>
    <w:rsid w:val="00847D04"/>
    <w:rsid w:val="00850134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EC"/>
    <w:rsid w:val="00902703"/>
    <w:rsid w:val="00902A97"/>
    <w:rsid w:val="00903756"/>
    <w:rsid w:val="009038D7"/>
    <w:rsid w:val="00904817"/>
    <w:rsid w:val="00905322"/>
    <w:rsid w:val="00906AFB"/>
    <w:rsid w:val="0091010A"/>
    <w:rsid w:val="00910F92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3A2C"/>
    <w:rsid w:val="009341EC"/>
    <w:rsid w:val="00934497"/>
    <w:rsid w:val="00934706"/>
    <w:rsid w:val="009369A6"/>
    <w:rsid w:val="00936E3B"/>
    <w:rsid w:val="00936FEF"/>
    <w:rsid w:val="00941055"/>
    <w:rsid w:val="009415E5"/>
    <w:rsid w:val="00941D11"/>
    <w:rsid w:val="00942A10"/>
    <w:rsid w:val="00943F82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5236"/>
    <w:rsid w:val="00996373"/>
    <w:rsid w:val="009965AD"/>
    <w:rsid w:val="009A0781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1213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0A9D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F0A"/>
    <w:rsid w:val="009E7CEE"/>
    <w:rsid w:val="009E7E0F"/>
    <w:rsid w:val="009F0695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62DA"/>
    <w:rsid w:val="00A3051B"/>
    <w:rsid w:val="00A32476"/>
    <w:rsid w:val="00A32561"/>
    <w:rsid w:val="00A32B33"/>
    <w:rsid w:val="00A32E6D"/>
    <w:rsid w:val="00A341B8"/>
    <w:rsid w:val="00A354AE"/>
    <w:rsid w:val="00A35521"/>
    <w:rsid w:val="00A356D5"/>
    <w:rsid w:val="00A357F8"/>
    <w:rsid w:val="00A35BCB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30C8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2B2C"/>
    <w:rsid w:val="00A92B9F"/>
    <w:rsid w:val="00A93083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C2C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3536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9B1"/>
    <w:rsid w:val="00B129CB"/>
    <w:rsid w:val="00B12D4E"/>
    <w:rsid w:val="00B130BA"/>
    <w:rsid w:val="00B13BF2"/>
    <w:rsid w:val="00B13CB3"/>
    <w:rsid w:val="00B15A1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06C7"/>
    <w:rsid w:val="00B50820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FB8"/>
    <w:rsid w:val="00B877CF"/>
    <w:rsid w:val="00B93127"/>
    <w:rsid w:val="00B9317A"/>
    <w:rsid w:val="00B936ED"/>
    <w:rsid w:val="00B943E8"/>
    <w:rsid w:val="00B9446E"/>
    <w:rsid w:val="00B950FB"/>
    <w:rsid w:val="00B95566"/>
    <w:rsid w:val="00B95E6E"/>
    <w:rsid w:val="00B96594"/>
    <w:rsid w:val="00B96F89"/>
    <w:rsid w:val="00BA153B"/>
    <w:rsid w:val="00BA1A92"/>
    <w:rsid w:val="00BA22CA"/>
    <w:rsid w:val="00BA41AB"/>
    <w:rsid w:val="00BA4391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6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CE9"/>
    <w:rsid w:val="00BD1751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3565"/>
    <w:rsid w:val="00C24861"/>
    <w:rsid w:val="00C24C3D"/>
    <w:rsid w:val="00C25A2C"/>
    <w:rsid w:val="00C25E1F"/>
    <w:rsid w:val="00C26C16"/>
    <w:rsid w:val="00C26E32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2F98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D77"/>
    <w:rsid w:val="00CB0F5F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2C9"/>
    <w:rsid w:val="00CE4700"/>
    <w:rsid w:val="00CE48E1"/>
    <w:rsid w:val="00CE5543"/>
    <w:rsid w:val="00CE6429"/>
    <w:rsid w:val="00CF0AC9"/>
    <w:rsid w:val="00CF16F9"/>
    <w:rsid w:val="00CF2CBA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7597"/>
    <w:rsid w:val="00D32180"/>
    <w:rsid w:val="00D323B9"/>
    <w:rsid w:val="00D32E58"/>
    <w:rsid w:val="00D3334F"/>
    <w:rsid w:val="00D33748"/>
    <w:rsid w:val="00D3462B"/>
    <w:rsid w:val="00D35FED"/>
    <w:rsid w:val="00D372C3"/>
    <w:rsid w:val="00D3794F"/>
    <w:rsid w:val="00D40694"/>
    <w:rsid w:val="00D40D21"/>
    <w:rsid w:val="00D4174B"/>
    <w:rsid w:val="00D41F07"/>
    <w:rsid w:val="00D4284D"/>
    <w:rsid w:val="00D42C7E"/>
    <w:rsid w:val="00D4320A"/>
    <w:rsid w:val="00D435E8"/>
    <w:rsid w:val="00D448CD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61C"/>
    <w:rsid w:val="00DE3F76"/>
    <w:rsid w:val="00DE48F4"/>
    <w:rsid w:val="00DE54B2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684"/>
    <w:rsid w:val="00E06802"/>
    <w:rsid w:val="00E06FCD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5AF0"/>
    <w:rsid w:val="00E66450"/>
    <w:rsid w:val="00E6659D"/>
    <w:rsid w:val="00E66970"/>
    <w:rsid w:val="00E66E86"/>
    <w:rsid w:val="00E677E9"/>
    <w:rsid w:val="00E70E18"/>
    <w:rsid w:val="00E71444"/>
    <w:rsid w:val="00E71D8C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785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537A"/>
    <w:rsid w:val="00ED634E"/>
    <w:rsid w:val="00ED6512"/>
    <w:rsid w:val="00ED65C6"/>
    <w:rsid w:val="00ED6791"/>
    <w:rsid w:val="00ED6873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E32"/>
    <w:rsid w:val="00F0460B"/>
    <w:rsid w:val="00F04D2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0822"/>
    <w:rsid w:val="00F21B06"/>
    <w:rsid w:val="00F21C6D"/>
    <w:rsid w:val="00F22603"/>
    <w:rsid w:val="00F2355E"/>
    <w:rsid w:val="00F24859"/>
    <w:rsid w:val="00F24FA2"/>
    <w:rsid w:val="00F253B4"/>
    <w:rsid w:val="00F2643A"/>
    <w:rsid w:val="00F265C1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CC8"/>
    <w:rsid w:val="00F5318F"/>
    <w:rsid w:val="00F5333F"/>
    <w:rsid w:val="00F53F5F"/>
    <w:rsid w:val="00F54039"/>
    <w:rsid w:val="00F55266"/>
    <w:rsid w:val="00F56064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7E2"/>
    <w:rsid w:val="00F758DF"/>
    <w:rsid w:val="00F75D4A"/>
    <w:rsid w:val="00F7623D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3363"/>
    <w:rsid w:val="00F8574C"/>
    <w:rsid w:val="00F869BB"/>
    <w:rsid w:val="00F90621"/>
    <w:rsid w:val="00F92A46"/>
    <w:rsid w:val="00F936EB"/>
    <w:rsid w:val="00F94619"/>
    <w:rsid w:val="00F94E66"/>
    <w:rsid w:val="00F94FAD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2018\&#1069;&#1082;&#1089;&#1087;&#1088;&#1077;&#1089;&#1089;&#1082;&#1072;%2002_2018\&#1058;&#1072;&#1073;&#1083;&#1080;&#1094;&#1099;%20&#1082;%20&#1101;&#1082;&#1089;&#1087;&#1088;&#1077;&#1089;&#1089;%2002_18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2004739940051872"/>
          <c:y val="7.64406661556686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123167155425218E-2"/>
          <c:y val="0.16825885058682047"/>
          <c:w val="0.91280978440744764"/>
          <c:h val="0.5009735867608693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77976616561E-2"/>
                  <c:y val="8.2814280321983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48099229532E-2"/>
                  <c:y val="7.762568140520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32971575031E-2"/>
                  <c:y val="7.2352812085780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213599033258673E-2"/>
                  <c:y val="7.282964211413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038569592290699E-2"/>
                  <c:y val="7.1643185070093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0979518322674E-2"/>
                  <c:y val="7.2018539488583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131379838517253E-2"/>
                  <c:y val="7.629982707011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1</c:f>
              <c:numCache>
                <c:formatCode>m/d/yyyy</c:formatCode>
                <c:ptCount val="1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</c:numCache>
            </c:numRef>
          </c:cat>
          <c:val>
            <c:numRef>
              <c:f>Лист2!$B$47:$B$61</c:f>
              <c:numCache>
                <c:formatCode>0.00</c:formatCode>
                <c:ptCount val="15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930457739703E-2"/>
                  <c:y val="6.1846048508150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58684893128E-2"/>
                  <c:y val="5.73119497186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862908998545269E-2"/>
                  <c:y val="5.8243839921347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15744183005E-2"/>
                  <c:y val="6.2777236457482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24678843297E-2"/>
                  <c:y val="6.779624118891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08510556415E-2"/>
                  <c:y val="7.0515717307911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880966125568615E-2"/>
                  <c:y val="7.1383000201897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815626419131627E-2"/>
                  <c:y val="7.08398072314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1</c:f>
              <c:numCache>
                <c:formatCode>m/d/yyyy</c:formatCode>
                <c:ptCount val="1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</c:numCache>
            </c:numRef>
          </c:cat>
          <c:val>
            <c:numRef>
              <c:f>Лист2!$C$47:$C$61</c:f>
              <c:numCache>
                <c:formatCode>0.0</c:formatCode>
                <c:ptCount val="15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36096"/>
        <c:axId val="134739072"/>
      </c:lineChart>
      <c:dateAx>
        <c:axId val="14283609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73907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3473907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360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088700056187991"/>
          <c:y val="0.9169557317041056"/>
          <c:w val="0.78762148814238464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206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19CC-A3BC-4CCE-AD40-74477A9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4</TotalTime>
  <Pages>16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1770</cp:revision>
  <cp:lastPrinted>2018-03-13T10:32:00Z</cp:lastPrinted>
  <dcterms:created xsi:type="dcterms:W3CDTF">2016-05-06T10:28:00Z</dcterms:created>
  <dcterms:modified xsi:type="dcterms:W3CDTF">2018-03-13T10:43:00Z</dcterms:modified>
</cp:coreProperties>
</file>